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3001" w14:textId="212E818D" w:rsidR="002C1742" w:rsidRPr="002C1742" w:rsidRDefault="002C1742" w:rsidP="002C1742">
      <w:pPr>
        <w:spacing w:after="0" w:line="240" w:lineRule="auto"/>
        <w:contextualSpacing/>
        <w:rPr>
          <w:rFonts w:ascii="Britannic Bold" w:hAnsi="Britannic Bold"/>
          <w:b/>
          <w:bCs/>
          <w:sz w:val="32"/>
          <w:szCs w:val="32"/>
        </w:rPr>
      </w:pPr>
      <w:r>
        <w:rPr>
          <w:rFonts w:ascii="Britannic Bold" w:hAnsi="Britannic 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94CFB" wp14:editId="540D8DCC">
                <wp:simplePos x="0" y="0"/>
                <wp:positionH relativeFrom="column">
                  <wp:posOffset>2586516</wp:posOffset>
                </wp:positionH>
                <wp:positionV relativeFrom="paragraph">
                  <wp:posOffset>82550</wp:posOffset>
                </wp:positionV>
                <wp:extent cx="1562669" cy="410485"/>
                <wp:effectExtent l="0" t="0" r="0" b="0"/>
                <wp:wrapNone/>
                <wp:docPr id="20639209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41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233D5" w14:textId="77777777" w:rsidR="003477B6" w:rsidRPr="002C1742" w:rsidRDefault="003477B6" w:rsidP="003477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7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partment of </w:t>
                            </w:r>
                          </w:p>
                          <w:p w14:paraId="39FC01C2" w14:textId="2193DFEC" w:rsidR="003477B6" w:rsidRPr="002C1742" w:rsidRDefault="003477B6" w:rsidP="003477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7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4C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3.65pt;margin-top:6.5pt;width:123.0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bFw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" filled="f" stroked="f" strokeweight=".5pt">
                <v:textbox>
                  <w:txbxContent>
                    <w:p w14:paraId="410233D5" w14:textId="77777777" w:rsidR="003477B6" w:rsidRPr="002C1742" w:rsidRDefault="003477B6" w:rsidP="003477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C17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partment of </w:t>
                      </w:r>
                    </w:p>
                    <w:p w14:paraId="39FC01C2" w14:textId="2193DFEC" w:rsidR="003477B6" w:rsidRPr="002C1742" w:rsidRDefault="003477B6" w:rsidP="003477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C17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ectrical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205D" wp14:editId="308A6699">
                <wp:simplePos x="0" y="0"/>
                <wp:positionH relativeFrom="column">
                  <wp:posOffset>2531110</wp:posOffset>
                </wp:positionH>
                <wp:positionV relativeFrom="paragraph">
                  <wp:posOffset>117314</wp:posOffset>
                </wp:positionV>
                <wp:extent cx="0" cy="323850"/>
                <wp:effectExtent l="0" t="0" r="38100" b="19050"/>
                <wp:wrapNone/>
                <wp:docPr id="14448353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26D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3pt,9.25pt" to="199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" strokecolor="#7f7f7f [1612]" strokeweight="1pt">
                <v:stroke joinstyle="miter"/>
              </v:line>
            </w:pict>
          </mc:Fallback>
        </mc:AlternateContent>
      </w:r>
      <w:r w:rsidR="003477B6" w:rsidRPr="003477B6">
        <w:rPr>
          <w:rFonts w:ascii="Britannic Bold" w:hAnsi="Britannic Bold"/>
          <w:b/>
          <w:bCs/>
          <w:noProof/>
          <w:sz w:val="32"/>
          <w:szCs w:val="32"/>
        </w:rPr>
        <w:drawing>
          <wp:inline distT="0" distB="0" distL="0" distR="0" wp14:anchorId="5D1E3260" wp14:editId="7CD3FA6D">
            <wp:extent cx="2429302" cy="562883"/>
            <wp:effectExtent l="0" t="0" r="0" b="8890"/>
            <wp:docPr id="1947918403" name="Picture 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3" name="Picture 3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12740" r="2824" b="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05" cy="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64E9" w14:textId="53C6C080" w:rsidR="00E501CA" w:rsidRPr="002C1742" w:rsidRDefault="00D629AD" w:rsidP="002C1742">
      <w:pPr>
        <w:spacing w:before="120" w:after="0" w:line="240" w:lineRule="auto"/>
        <w:rPr>
          <w:rFonts w:ascii="Britannic Bold" w:hAnsi="Britannic Bold"/>
          <w:b/>
          <w:bCs/>
          <w:sz w:val="24"/>
          <w:szCs w:val="24"/>
        </w:rPr>
      </w:pPr>
      <w:r w:rsidRPr="002C1742">
        <w:rPr>
          <w:rFonts w:ascii="Britannic Bold" w:hAnsi="Britannic Bold"/>
          <w:b/>
          <w:bCs/>
          <w:sz w:val="24"/>
          <w:szCs w:val="24"/>
        </w:rPr>
        <w:t xml:space="preserve">FORMULIR PERMOHONAN SURAT </w:t>
      </w:r>
      <w:r w:rsidR="00BC69CD">
        <w:rPr>
          <w:rFonts w:ascii="Britannic Bold" w:hAnsi="Britannic Bold"/>
          <w:b/>
          <w:bCs/>
          <w:sz w:val="24"/>
          <w:szCs w:val="24"/>
        </w:rPr>
        <w:t xml:space="preserve">PENGANTAR </w:t>
      </w:r>
      <w:r w:rsidR="00EB3D58">
        <w:rPr>
          <w:rFonts w:ascii="Britannic Bold" w:hAnsi="Britannic Bold"/>
          <w:b/>
          <w:bCs/>
          <w:sz w:val="24"/>
          <w:szCs w:val="24"/>
        </w:rPr>
        <w:t>PENGAMBILAN DATA</w:t>
      </w:r>
    </w:p>
    <w:p w14:paraId="3655E613" w14:textId="0D81B0EC" w:rsidR="00B93FF6" w:rsidRPr="002C1742" w:rsidRDefault="00EB3D58" w:rsidP="00D3342D">
      <w:pPr>
        <w:spacing w:after="0" w:line="240" w:lineRule="auto"/>
        <w:contextualSpacing/>
        <w:rPr>
          <w:rFonts w:ascii="Britannic Bold" w:hAnsi="Britannic Bold"/>
          <w:b/>
          <w:bCs/>
          <w:i/>
          <w:iCs/>
          <w:color w:val="808080" w:themeColor="background1" w:themeShade="80"/>
          <w:sz w:val="24"/>
          <w:szCs w:val="24"/>
        </w:rPr>
      </w:pPr>
      <w:r>
        <w:rPr>
          <w:rFonts w:ascii="Britannic Bold" w:hAnsi="Britannic Bold"/>
          <w:b/>
          <w:bCs/>
          <w:i/>
          <w:iCs/>
          <w:color w:val="808080" w:themeColor="background1" w:themeShade="80"/>
          <w:sz w:val="24"/>
          <w:szCs w:val="24"/>
        </w:rPr>
        <w:t>FORM REQUEST FOR DATA COLLECTION INTRODUCTION LETTER</w:t>
      </w:r>
    </w:p>
    <w:tbl>
      <w:tblPr>
        <w:tblStyle w:val="TableGrid"/>
        <w:tblpPr w:leftFromText="180" w:rightFromText="180" w:vertAnchor="text" w:horzAnchor="margin" w:tblpY="474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6105"/>
      </w:tblGrid>
      <w:tr w:rsidR="00BD561C" w:rsidRPr="001D599E" w14:paraId="5D7F2CAA" w14:textId="77777777" w:rsidTr="00BD561C">
        <w:tc>
          <w:tcPr>
            <w:tcW w:w="3256" w:type="dxa"/>
          </w:tcPr>
          <w:p w14:paraId="7CD2BD83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3BBD5356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05" w:type="dxa"/>
            <w:tcBorders>
              <w:bottom w:val="dashSmallGap" w:sz="4" w:space="0" w:color="auto"/>
            </w:tcBorders>
            <w:vAlign w:val="bottom"/>
          </w:tcPr>
          <w:p w14:paraId="6932D0BF" w14:textId="77777777" w:rsidR="00BD561C" w:rsidRPr="00350BD2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0534DA54" w14:textId="77777777" w:rsidTr="00BD561C">
        <w:tc>
          <w:tcPr>
            <w:tcW w:w="3256" w:type="dxa"/>
          </w:tcPr>
          <w:p w14:paraId="72E16A91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Full Name</w:t>
            </w:r>
          </w:p>
        </w:tc>
        <w:tc>
          <w:tcPr>
            <w:tcW w:w="283" w:type="dxa"/>
          </w:tcPr>
          <w:p w14:paraId="4CC243B2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ABE9CA" w14:textId="77777777" w:rsidR="00BD561C" w:rsidRPr="00350BD2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3A539E2A" w14:textId="77777777" w:rsidTr="00BD561C">
        <w:tc>
          <w:tcPr>
            <w:tcW w:w="3256" w:type="dxa"/>
          </w:tcPr>
          <w:p w14:paraId="57A88A3A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P</w:t>
            </w:r>
          </w:p>
        </w:tc>
        <w:tc>
          <w:tcPr>
            <w:tcW w:w="283" w:type="dxa"/>
          </w:tcPr>
          <w:p w14:paraId="77CBB85F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05" w:type="dxa"/>
            <w:vMerge/>
            <w:tcBorders>
              <w:bottom w:val="dashSmallGap" w:sz="4" w:space="0" w:color="auto"/>
            </w:tcBorders>
            <w:vAlign w:val="bottom"/>
          </w:tcPr>
          <w:p w14:paraId="5D6D0487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7248E9FF" w14:textId="77777777" w:rsidTr="00BD561C">
        <w:trPr>
          <w:trHeight w:val="97"/>
        </w:trPr>
        <w:tc>
          <w:tcPr>
            <w:tcW w:w="3256" w:type="dxa"/>
          </w:tcPr>
          <w:p w14:paraId="34E7730C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tudent ID Number</w:t>
            </w:r>
          </w:p>
        </w:tc>
        <w:tc>
          <w:tcPr>
            <w:tcW w:w="283" w:type="dxa"/>
          </w:tcPr>
          <w:p w14:paraId="2E355945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FAE7199" w14:textId="77777777" w:rsidR="00BD561C" w:rsidRPr="00350BD2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70432CDD" w14:textId="77777777" w:rsidTr="00BD561C">
        <w:trPr>
          <w:trHeight w:val="96"/>
        </w:trPr>
        <w:tc>
          <w:tcPr>
            <w:tcW w:w="3256" w:type="dxa"/>
          </w:tcPr>
          <w:p w14:paraId="7245DFA8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283" w:type="dxa"/>
          </w:tcPr>
          <w:p w14:paraId="7DA23254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05" w:type="dxa"/>
            <w:vMerge/>
            <w:tcBorders>
              <w:bottom w:val="dashSmallGap" w:sz="4" w:space="0" w:color="auto"/>
            </w:tcBorders>
          </w:tcPr>
          <w:p w14:paraId="5271BBEC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38DF707D" w14:textId="77777777" w:rsidTr="00BD561C">
        <w:tc>
          <w:tcPr>
            <w:tcW w:w="3256" w:type="dxa"/>
          </w:tcPr>
          <w:p w14:paraId="5C1D1C36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tudy Program</w:t>
            </w:r>
          </w:p>
        </w:tc>
        <w:tc>
          <w:tcPr>
            <w:tcW w:w="283" w:type="dxa"/>
          </w:tcPr>
          <w:p w14:paraId="63D01C41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41D8E53F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5B94D612" w14:textId="77777777" w:rsidTr="00BD561C">
        <w:tc>
          <w:tcPr>
            <w:tcW w:w="3256" w:type="dxa"/>
          </w:tcPr>
          <w:p w14:paraId="6EEB33A3" w14:textId="77777777" w:rsidR="00BD561C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HP</w:t>
            </w:r>
          </w:p>
        </w:tc>
        <w:tc>
          <w:tcPr>
            <w:tcW w:w="283" w:type="dxa"/>
          </w:tcPr>
          <w:p w14:paraId="5028F850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05" w:type="dxa"/>
            <w:vMerge/>
            <w:tcBorders>
              <w:bottom w:val="dashSmallGap" w:sz="4" w:space="0" w:color="auto"/>
            </w:tcBorders>
          </w:tcPr>
          <w:p w14:paraId="4ECAF7E4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4E9E21A2" w14:textId="77777777" w:rsidTr="00BD561C">
        <w:tc>
          <w:tcPr>
            <w:tcW w:w="3256" w:type="dxa"/>
          </w:tcPr>
          <w:p w14:paraId="77E54E1F" w14:textId="77777777" w:rsidR="00BD561C" w:rsidRPr="000F74A4" w:rsidRDefault="00BD561C" w:rsidP="00BD561C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283" w:type="dxa"/>
          </w:tcPr>
          <w:p w14:paraId="32F2F672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vMerge w:val="restart"/>
            <w:tcBorders>
              <w:top w:val="dashSmallGap" w:sz="4" w:space="0" w:color="auto"/>
            </w:tcBorders>
          </w:tcPr>
          <w:p w14:paraId="2DE53E92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5442FC84" w14:textId="77777777" w:rsidTr="00BD561C">
        <w:tc>
          <w:tcPr>
            <w:tcW w:w="3256" w:type="dxa"/>
          </w:tcPr>
          <w:p w14:paraId="237D1F57" w14:textId="77777777" w:rsidR="00BD561C" w:rsidRPr="000F74A4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rtasi</w:t>
            </w:r>
            <w:proofErr w:type="spellEnd"/>
          </w:p>
        </w:tc>
        <w:tc>
          <w:tcPr>
            <w:tcW w:w="283" w:type="dxa"/>
          </w:tcPr>
          <w:p w14:paraId="12281E21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6105" w:type="dxa"/>
            <w:vMerge/>
            <w:tcBorders>
              <w:bottom w:val="dashSmallGap" w:sz="4" w:space="0" w:color="auto"/>
            </w:tcBorders>
          </w:tcPr>
          <w:p w14:paraId="2818A371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04361850" w14:textId="77777777" w:rsidTr="00BD561C">
        <w:tc>
          <w:tcPr>
            <w:tcW w:w="3256" w:type="dxa"/>
          </w:tcPr>
          <w:p w14:paraId="28DE4552" w14:textId="77777777" w:rsidR="00BD561C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Dissertation Proposal Title</w:t>
            </w:r>
          </w:p>
        </w:tc>
        <w:tc>
          <w:tcPr>
            <w:tcW w:w="283" w:type="dxa"/>
          </w:tcPr>
          <w:p w14:paraId="72162DCF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vMerge w:val="restart"/>
            <w:tcBorders>
              <w:top w:val="dashSmallGap" w:sz="4" w:space="0" w:color="auto"/>
            </w:tcBorders>
          </w:tcPr>
          <w:p w14:paraId="57E841ED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44A68548" w14:textId="77777777" w:rsidTr="00BD561C">
        <w:tc>
          <w:tcPr>
            <w:tcW w:w="3256" w:type="dxa"/>
          </w:tcPr>
          <w:p w14:paraId="2A4F682A" w14:textId="77777777" w:rsidR="00BD561C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5BE874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vMerge/>
            <w:tcBorders>
              <w:bottom w:val="dashSmallGap" w:sz="4" w:space="0" w:color="auto"/>
            </w:tcBorders>
          </w:tcPr>
          <w:p w14:paraId="37F171C6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BD561C" w:rsidRPr="001D599E" w14:paraId="3B67F61C" w14:textId="77777777" w:rsidTr="00BD561C">
        <w:tc>
          <w:tcPr>
            <w:tcW w:w="3256" w:type="dxa"/>
          </w:tcPr>
          <w:p w14:paraId="4353F884" w14:textId="77777777" w:rsidR="00BD561C" w:rsidRDefault="00BD561C" w:rsidP="00BD561C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1C63C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dashSmallGap" w:sz="4" w:space="0" w:color="auto"/>
            </w:tcBorders>
          </w:tcPr>
          <w:p w14:paraId="32CE9CF3" w14:textId="77777777" w:rsidR="00BD561C" w:rsidRPr="00E501CA" w:rsidRDefault="00BD561C" w:rsidP="00BD561C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5836C64" w14:textId="25ABD8A4" w:rsidR="00E501CA" w:rsidRPr="00353A8F" w:rsidRDefault="00B93FF6" w:rsidP="00353A8F">
      <w:pPr>
        <w:spacing w:after="0" w:line="33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2FFB" wp14:editId="60441D48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012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437A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5pt" to="47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021F77C6" w14:textId="246C29B0" w:rsidR="00CB1C90" w:rsidRPr="00353A8F" w:rsidRDefault="00CB1C90" w:rsidP="00353A8F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5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72"/>
        <w:gridCol w:w="6118"/>
      </w:tblGrid>
      <w:tr w:rsidR="00CB1C90" w:rsidRPr="001D599E" w14:paraId="591359BD" w14:textId="77777777" w:rsidTr="00353A8F">
        <w:trPr>
          <w:trHeight w:val="20"/>
        </w:trPr>
        <w:tc>
          <w:tcPr>
            <w:tcW w:w="3254" w:type="dxa"/>
          </w:tcPr>
          <w:p w14:paraId="0E78606C" w14:textId="778AE35F" w:rsidR="00CB1C90" w:rsidRPr="00E501CA" w:rsidRDefault="00EB3D58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mbil</w:t>
            </w:r>
            <w:proofErr w:type="spellEnd"/>
          </w:p>
        </w:tc>
        <w:tc>
          <w:tcPr>
            <w:tcW w:w="272" w:type="dxa"/>
          </w:tcPr>
          <w:p w14:paraId="3B17C15D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vAlign w:val="bottom"/>
          </w:tcPr>
          <w:p w14:paraId="1961D41F" w14:textId="77777777" w:rsidR="00CB1C90" w:rsidRPr="00350BD2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6790A" w:rsidRPr="001D599E" w14:paraId="30C0A98E" w14:textId="77777777" w:rsidTr="00353A8F">
        <w:trPr>
          <w:trHeight w:val="20"/>
        </w:trPr>
        <w:tc>
          <w:tcPr>
            <w:tcW w:w="3254" w:type="dxa"/>
          </w:tcPr>
          <w:p w14:paraId="6D6F41A7" w14:textId="1E2E866A" w:rsidR="00E6790A" w:rsidRDefault="00E6790A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Data to be Collected  </w:t>
            </w:r>
          </w:p>
        </w:tc>
        <w:tc>
          <w:tcPr>
            <w:tcW w:w="272" w:type="dxa"/>
          </w:tcPr>
          <w:p w14:paraId="6036A152" w14:textId="77777777" w:rsidR="00E6790A" w:rsidRPr="00E501CA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vAlign w:val="bottom"/>
          </w:tcPr>
          <w:p w14:paraId="2AD7B828" w14:textId="77777777" w:rsidR="00E6790A" w:rsidRPr="00350BD2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6790A" w:rsidRPr="001D599E" w14:paraId="1447B5B1" w14:textId="77777777" w:rsidTr="00353A8F">
        <w:trPr>
          <w:trHeight w:val="20"/>
        </w:trPr>
        <w:tc>
          <w:tcPr>
            <w:tcW w:w="3254" w:type="dxa"/>
          </w:tcPr>
          <w:p w14:paraId="65A25244" w14:textId="77777777" w:rsidR="00E6790A" w:rsidRDefault="00E6790A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3AE328" w14:textId="77777777" w:rsidR="00E6790A" w:rsidRPr="00E501CA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  <w:vAlign w:val="bottom"/>
          </w:tcPr>
          <w:p w14:paraId="312930F3" w14:textId="77777777" w:rsidR="00E6790A" w:rsidRPr="00350BD2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6790A" w:rsidRPr="001D599E" w14:paraId="764817F0" w14:textId="77777777" w:rsidTr="00353A8F">
        <w:trPr>
          <w:trHeight w:val="20"/>
        </w:trPr>
        <w:tc>
          <w:tcPr>
            <w:tcW w:w="3254" w:type="dxa"/>
          </w:tcPr>
          <w:p w14:paraId="1E1211DB" w14:textId="77777777" w:rsidR="00E6790A" w:rsidRDefault="00E6790A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43CE22" w14:textId="77777777" w:rsidR="00E6790A" w:rsidRPr="00E501CA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vAlign w:val="bottom"/>
          </w:tcPr>
          <w:p w14:paraId="6247C471" w14:textId="77777777" w:rsidR="00E6790A" w:rsidRPr="00350BD2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E6790A" w:rsidRPr="001D599E" w14:paraId="753D2B3D" w14:textId="77777777" w:rsidTr="00353A8F">
        <w:trPr>
          <w:trHeight w:val="20"/>
        </w:trPr>
        <w:tc>
          <w:tcPr>
            <w:tcW w:w="3254" w:type="dxa"/>
          </w:tcPr>
          <w:p w14:paraId="08197E33" w14:textId="77777777" w:rsidR="00E6790A" w:rsidRDefault="00E6790A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0B2891" w14:textId="77777777" w:rsidR="00E6790A" w:rsidRPr="00E501CA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  <w:vAlign w:val="bottom"/>
          </w:tcPr>
          <w:p w14:paraId="28202BCD" w14:textId="77777777" w:rsidR="00E6790A" w:rsidRPr="00350BD2" w:rsidRDefault="00E6790A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B1C90" w:rsidRPr="001D599E" w14:paraId="4871693D" w14:textId="77777777" w:rsidTr="00353A8F">
        <w:trPr>
          <w:trHeight w:val="20"/>
        </w:trPr>
        <w:tc>
          <w:tcPr>
            <w:tcW w:w="3254" w:type="dxa"/>
          </w:tcPr>
          <w:p w14:paraId="56669581" w14:textId="79E76300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825AA5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DC2B2D" w14:textId="77777777" w:rsidR="00CB1C90" w:rsidRPr="00350BD2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B1C90" w:rsidRPr="001D599E" w14:paraId="1EF4F794" w14:textId="77777777" w:rsidTr="00353A8F">
        <w:trPr>
          <w:trHeight w:val="20"/>
        </w:trPr>
        <w:tc>
          <w:tcPr>
            <w:tcW w:w="3254" w:type="dxa"/>
          </w:tcPr>
          <w:p w14:paraId="41DF27CB" w14:textId="13E8D081" w:rsidR="00CB1C90" w:rsidRPr="00CB1C90" w:rsidRDefault="00EB3D58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mb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272" w:type="dxa"/>
          </w:tcPr>
          <w:p w14:paraId="29068066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  <w:vAlign w:val="bottom"/>
          </w:tcPr>
          <w:p w14:paraId="797880E0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B1C90" w:rsidRPr="001D599E" w14:paraId="60F6477C" w14:textId="77777777" w:rsidTr="00353A8F">
        <w:trPr>
          <w:trHeight w:val="20"/>
        </w:trPr>
        <w:tc>
          <w:tcPr>
            <w:tcW w:w="3254" w:type="dxa"/>
          </w:tcPr>
          <w:p w14:paraId="36CAB950" w14:textId="2B0513C3" w:rsidR="00CB1C90" w:rsidRPr="00CB1C90" w:rsidRDefault="00EB3D58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Data Collection Period</w:t>
            </w:r>
          </w:p>
        </w:tc>
        <w:tc>
          <w:tcPr>
            <w:tcW w:w="272" w:type="dxa"/>
          </w:tcPr>
          <w:p w14:paraId="1A341605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B3D7D21" w14:textId="77777777" w:rsidR="00CB1C90" w:rsidRPr="00350BD2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B1C90" w:rsidRPr="001D599E" w14:paraId="2F8836A8" w14:textId="77777777" w:rsidTr="00353A8F">
        <w:trPr>
          <w:trHeight w:val="20"/>
        </w:trPr>
        <w:tc>
          <w:tcPr>
            <w:tcW w:w="3254" w:type="dxa"/>
          </w:tcPr>
          <w:p w14:paraId="63213A7C" w14:textId="3603CC9A" w:rsidR="00CB1C90" w:rsidRPr="00E501CA" w:rsidRDefault="00E6790A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E7E">
              <w:rPr>
                <w:rFonts w:ascii="Arial" w:hAnsi="Arial" w:cs="Arial"/>
                <w:sz w:val="20"/>
                <w:szCs w:val="20"/>
              </w:rPr>
              <w:t>Divis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tuju</w:t>
            </w:r>
          </w:p>
        </w:tc>
        <w:tc>
          <w:tcPr>
            <w:tcW w:w="272" w:type="dxa"/>
          </w:tcPr>
          <w:p w14:paraId="0CCD8A1B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501C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4437E63B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B1C90" w:rsidRPr="001D599E" w14:paraId="61846169" w14:textId="77777777" w:rsidTr="00353A8F">
        <w:trPr>
          <w:trHeight w:val="20"/>
        </w:trPr>
        <w:tc>
          <w:tcPr>
            <w:tcW w:w="3254" w:type="dxa"/>
          </w:tcPr>
          <w:p w14:paraId="17A5A0FA" w14:textId="70693CFD" w:rsidR="00CB1C90" w:rsidRPr="00E501CA" w:rsidRDefault="00E6790A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Head of The Intended </w:t>
            </w:r>
            <w:r w:rsidR="00765E7E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Division</w:t>
            </w:r>
          </w:p>
        </w:tc>
        <w:tc>
          <w:tcPr>
            <w:tcW w:w="272" w:type="dxa"/>
          </w:tcPr>
          <w:p w14:paraId="481D5769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28AF20A7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B1C90" w:rsidRPr="001D599E" w14:paraId="4FB864B2" w14:textId="77777777" w:rsidTr="00353A8F">
        <w:trPr>
          <w:trHeight w:val="20"/>
        </w:trPr>
        <w:tc>
          <w:tcPr>
            <w:tcW w:w="3254" w:type="dxa"/>
          </w:tcPr>
          <w:p w14:paraId="2E99E292" w14:textId="0BBBE7BA" w:rsidR="00CB1C90" w:rsidRDefault="00CB1C90" w:rsidP="00353A8F">
            <w:pPr>
              <w:tabs>
                <w:tab w:val="left" w:pos="3119"/>
              </w:tabs>
              <w:spacing w:line="288" w:lineRule="auto"/>
              <w:ind w:left="-108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95C451" w14:textId="62490F3E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6C9949FD" w14:textId="77777777" w:rsidR="00CB1C90" w:rsidRPr="00E501CA" w:rsidRDefault="00CB1C90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52B" w:rsidRPr="001D599E" w14:paraId="7B6C7FD2" w14:textId="77777777" w:rsidTr="00353A8F">
        <w:trPr>
          <w:trHeight w:val="20"/>
        </w:trPr>
        <w:tc>
          <w:tcPr>
            <w:tcW w:w="3254" w:type="dxa"/>
          </w:tcPr>
          <w:p w14:paraId="6FFBEF2E" w14:textId="2AA1BD5B" w:rsidR="004E752B" w:rsidRPr="000F74A4" w:rsidRDefault="004E752B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3B4D8" w14:textId="77777777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</w:tcBorders>
          </w:tcPr>
          <w:p w14:paraId="220D8322" w14:textId="77777777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52B" w:rsidRPr="001D599E" w14:paraId="53F57657" w14:textId="77777777" w:rsidTr="00353A8F">
        <w:trPr>
          <w:trHeight w:val="20"/>
        </w:trPr>
        <w:tc>
          <w:tcPr>
            <w:tcW w:w="3254" w:type="dxa"/>
          </w:tcPr>
          <w:p w14:paraId="15991240" w14:textId="283BD6C5" w:rsidR="004E752B" w:rsidRDefault="00765E7E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Divisi yang Dituju</w:t>
            </w:r>
          </w:p>
        </w:tc>
        <w:tc>
          <w:tcPr>
            <w:tcW w:w="272" w:type="dxa"/>
          </w:tcPr>
          <w:p w14:paraId="2C5DDD58" w14:textId="3CFCA9CC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2801465F" w14:textId="77777777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52B" w:rsidRPr="001D599E" w14:paraId="46C4CE5F" w14:textId="77777777" w:rsidTr="00353A8F">
        <w:trPr>
          <w:trHeight w:val="20"/>
        </w:trPr>
        <w:tc>
          <w:tcPr>
            <w:tcW w:w="3254" w:type="dxa"/>
          </w:tcPr>
          <w:p w14:paraId="44C8403F" w14:textId="3558B52E" w:rsidR="004E752B" w:rsidRDefault="00765E7E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ame of The Intended Division</w:t>
            </w:r>
          </w:p>
        </w:tc>
        <w:tc>
          <w:tcPr>
            <w:tcW w:w="272" w:type="dxa"/>
          </w:tcPr>
          <w:p w14:paraId="515594B1" w14:textId="77777777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</w:tcBorders>
          </w:tcPr>
          <w:p w14:paraId="5B36220A" w14:textId="77777777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52B" w:rsidRPr="001D599E" w14:paraId="5A4E88F3" w14:textId="77777777" w:rsidTr="00353A8F">
        <w:trPr>
          <w:trHeight w:val="20"/>
        </w:trPr>
        <w:tc>
          <w:tcPr>
            <w:tcW w:w="3254" w:type="dxa"/>
          </w:tcPr>
          <w:p w14:paraId="072DEC34" w14:textId="77777777" w:rsidR="004E752B" w:rsidRDefault="004E752B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CB4AA1" w14:textId="43187893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1CFABDC2" w14:textId="77777777" w:rsidR="004E752B" w:rsidRPr="00E501CA" w:rsidRDefault="004E752B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B0B5C" w:rsidRPr="001D599E" w14:paraId="64FE94A3" w14:textId="77777777" w:rsidTr="00353A8F">
        <w:trPr>
          <w:trHeight w:val="20"/>
        </w:trPr>
        <w:tc>
          <w:tcPr>
            <w:tcW w:w="3254" w:type="dxa"/>
          </w:tcPr>
          <w:p w14:paraId="3144AB5F" w14:textId="77777777" w:rsidR="004B0B5C" w:rsidRPr="00E6790A" w:rsidRDefault="004B0B5C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6F2218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</w:tcBorders>
          </w:tcPr>
          <w:p w14:paraId="6C7BD09A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B0B5C" w:rsidRPr="001D599E" w14:paraId="42AB8FE5" w14:textId="77777777" w:rsidTr="00353A8F">
        <w:trPr>
          <w:trHeight w:val="20"/>
        </w:trPr>
        <w:tc>
          <w:tcPr>
            <w:tcW w:w="3254" w:type="dxa"/>
          </w:tcPr>
          <w:p w14:paraId="220CB78A" w14:textId="090ADBEE" w:rsidR="004B0B5C" w:rsidRPr="00765E7E" w:rsidRDefault="004B0B5C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 Divisi yang Dituju</w:t>
            </w:r>
          </w:p>
        </w:tc>
        <w:tc>
          <w:tcPr>
            <w:tcW w:w="272" w:type="dxa"/>
          </w:tcPr>
          <w:p w14:paraId="5CE9E9F2" w14:textId="2B8C0773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14C0C754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B0B5C" w:rsidRPr="001D599E" w14:paraId="4361EEF9" w14:textId="77777777" w:rsidTr="00353A8F">
        <w:trPr>
          <w:trHeight w:val="20"/>
        </w:trPr>
        <w:tc>
          <w:tcPr>
            <w:tcW w:w="3254" w:type="dxa"/>
          </w:tcPr>
          <w:p w14:paraId="4ABC2EBD" w14:textId="325623BC" w:rsidR="004B0B5C" w:rsidRDefault="004B0B5C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ddress of The Intended Division</w:t>
            </w:r>
          </w:p>
        </w:tc>
        <w:tc>
          <w:tcPr>
            <w:tcW w:w="272" w:type="dxa"/>
          </w:tcPr>
          <w:p w14:paraId="3059EDBD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</w:tcBorders>
          </w:tcPr>
          <w:p w14:paraId="050246C7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B0B5C" w:rsidRPr="001D599E" w14:paraId="374ABDEA" w14:textId="77777777" w:rsidTr="00353A8F">
        <w:trPr>
          <w:trHeight w:val="20"/>
        </w:trPr>
        <w:tc>
          <w:tcPr>
            <w:tcW w:w="3254" w:type="dxa"/>
          </w:tcPr>
          <w:p w14:paraId="1F19A684" w14:textId="77777777" w:rsidR="004B0B5C" w:rsidRDefault="004B0B5C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15EA8C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01D3D97A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B0B5C" w:rsidRPr="001D599E" w14:paraId="3607D4B1" w14:textId="77777777" w:rsidTr="00353A8F">
        <w:trPr>
          <w:trHeight w:val="20"/>
        </w:trPr>
        <w:tc>
          <w:tcPr>
            <w:tcW w:w="3254" w:type="dxa"/>
          </w:tcPr>
          <w:p w14:paraId="49649460" w14:textId="77777777" w:rsidR="004B0B5C" w:rsidRDefault="004B0B5C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9CF39A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</w:tcBorders>
          </w:tcPr>
          <w:p w14:paraId="4A3A34C9" w14:textId="77777777" w:rsidR="004B0B5C" w:rsidRPr="00E501CA" w:rsidRDefault="004B0B5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F2E1C" w:rsidRPr="001D599E" w14:paraId="6D8F0055" w14:textId="77777777" w:rsidTr="00353A8F">
        <w:trPr>
          <w:trHeight w:val="276"/>
        </w:trPr>
        <w:tc>
          <w:tcPr>
            <w:tcW w:w="3254" w:type="dxa"/>
            <w:vMerge w:val="restart"/>
          </w:tcPr>
          <w:p w14:paraId="2BB11F5E" w14:textId="2321471F" w:rsidR="00AF2E1C" w:rsidRPr="00AF2E1C" w:rsidRDefault="00AF2E1C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  <w:vMerge w:val="restart"/>
          </w:tcPr>
          <w:p w14:paraId="450D1D2F" w14:textId="4EB23ABD" w:rsidR="00AF2E1C" w:rsidRPr="00E501CA" w:rsidRDefault="00AF2E1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23256B38" w14:textId="77777777" w:rsidR="00AF2E1C" w:rsidRPr="00E501CA" w:rsidRDefault="00AF2E1C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353A8F" w:rsidRPr="001D599E" w14:paraId="59185E5D" w14:textId="77777777" w:rsidTr="00353A8F">
        <w:trPr>
          <w:trHeight w:val="276"/>
        </w:trPr>
        <w:tc>
          <w:tcPr>
            <w:tcW w:w="3254" w:type="dxa"/>
            <w:vMerge/>
          </w:tcPr>
          <w:p w14:paraId="097A9F69" w14:textId="48839A75" w:rsidR="00353A8F" w:rsidRDefault="00353A8F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2" w:type="dxa"/>
            <w:vMerge/>
          </w:tcPr>
          <w:p w14:paraId="404244AE" w14:textId="77777777" w:rsidR="00353A8F" w:rsidRPr="00E501CA" w:rsidRDefault="00353A8F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vMerge w:val="restart"/>
            <w:tcBorders>
              <w:top w:val="dashSmallGap" w:sz="4" w:space="0" w:color="auto"/>
            </w:tcBorders>
          </w:tcPr>
          <w:p w14:paraId="49519044" w14:textId="77777777" w:rsidR="00353A8F" w:rsidRPr="00E501CA" w:rsidRDefault="00353A8F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353A8F" w:rsidRPr="001D599E" w14:paraId="11819802" w14:textId="77777777" w:rsidTr="00353A8F">
        <w:trPr>
          <w:trHeight w:val="20"/>
        </w:trPr>
        <w:tc>
          <w:tcPr>
            <w:tcW w:w="3254" w:type="dxa"/>
          </w:tcPr>
          <w:p w14:paraId="4116AF21" w14:textId="2AC15B37" w:rsidR="00353A8F" w:rsidRPr="00353A8F" w:rsidRDefault="00353A8F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53A8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353A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3A8F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</w:p>
        </w:tc>
        <w:tc>
          <w:tcPr>
            <w:tcW w:w="272" w:type="dxa"/>
          </w:tcPr>
          <w:p w14:paraId="1E494C8C" w14:textId="3720285E" w:rsidR="00353A8F" w:rsidRPr="00E501CA" w:rsidRDefault="00353A8F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118" w:type="dxa"/>
            <w:vMerge/>
            <w:tcBorders>
              <w:bottom w:val="dashSmallGap" w:sz="4" w:space="0" w:color="auto"/>
            </w:tcBorders>
          </w:tcPr>
          <w:p w14:paraId="7D0A5C3D" w14:textId="77777777" w:rsidR="00353A8F" w:rsidRPr="00E501CA" w:rsidRDefault="00353A8F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353A8F" w:rsidRPr="001D599E" w14:paraId="4D75F3CC" w14:textId="77777777" w:rsidTr="00353A8F">
        <w:trPr>
          <w:trHeight w:val="20"/>
        </w:trPr>
        <w:tc>
          <w:tcPr>
            <w:tcW w:w="3254" w:type="dxa"/>
          </w:tcPr>
          <w:p w14:paraId="53636132" w14:textId="3B3D3B7E" w:rsidR="00353A8F" w:rsidRDefault="00353A8F" w:rsidP="00353A8F">
            <w:pPr>
              <w:tabs>
                <w:tab w:val="left" w:pos="3119"/>
              </w:tabs>
              <w:spacing w:line="288" w:lineRule="auto"/>
              <w:ind w:left="-11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Form Date</w:t>
            </w:r>
          </w:p>
        </w:tc>
        <w:tc>
          <w:tcPr>
            <w:tcW w:w="272" w:type="dxa"/>
          </w:tcPr>
          <w:p w14:paraId="2694AD95" w14:textId="77777777" w:rsidR="00353A8F" w:rsidRPr="00E501CA" w:rsidRDefault="00353A8F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dashSmallGap" w:sz="4" w:space="0" w:color="auto"/>
              <w:bottom w:val="nil"/>
            </w:tcBorders>
          </w:tcPr>
          <w:p w14:paraId="30D3EE9E" w14:textId="77777777" w:rsidR="00353A8F" w:rsidRPr="00E501CA" w:rsidRDefault="00353A8F" w:rsidP="00353A8F">
            <w:pPr>
              <w:tabs>
                <w:tab w:val="left" w:pos="3119"/>
              </w:tabs>
              <w:spacing w:line="288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2DA65B6" w14:textId="4D6E826C" w:rsidR="00353A8F" w:rsidRDefault="00353A8F" w:rsidP="00F1291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14:paraId="4A41AC45" w14:textId="77777777" w:rsidR="00353A8F" w:rsidRDefault="00353A8F" w:rsidP="00F1291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25"/>
        <w:gridCol w:w="4589"/>
        <w:gridCol w:w="236"/>
        <w:gridCol w:w="1267"/>
        <w:gridCol w:w="1280"/>
      </w:tblGrid>
      <w:tr w:rsidR="00353A8F" w:rsidRPr="004706C5" w14:paraId="79519504" w14:textId="77777777" w:rsidTr="00291BFB">
        <w:tc>
          <w:tcPr>
            <w:tcW w:w="6856" w:type="dxa"/>
            <w:gridSpan w:val="3"/>
          </w:tcPr>
          <w:p w14:paraId="589F0ECE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907CDC6" w14:textId="77777777" w:rsidR="00353A8F" w:rsidRPr="004706C5" w:rsidRDefault="00353A8F" w:rsidP="00291BFB">
            <w:pPr>
              <w:tabs>
                <w:tab w:val="left" w:pos="3119"/>
              </w:tabs>
              <w:ind w:left="169"/>
              <w:rPr>
                <w:rFonts w:ascii="Arial" w:hAnsi="Arial" w:cs="Arial"/>
              </w:rPr>
            </w:pPr>
          </w:p>
        </w:tc>
        <w:tc>
          <w:tcPr>
            <w:tcW w:w="2547" w:type="dxa"/>
            <w:gridSpan w:val="2"/>
          </w:tcPr>
          <w:p w14:paraId="6B6E1612" w14:textId="77777777" w:rsidR="00353A8F" w:rsidRPr="004B0B5C" w:rsidRDefault="00353A8F" w:rsidP="00291BFB">
            <w:pPr>
              <w:tabs>
                <w:tab w:val="left" w:pos="3119"/>
              </w:tabs>
              <w:ind w:left="169"/>
              <w:rPr>
                <w:rFonts w:ascii="Arial" w:hAnsi="Arial" w:cs="Arial"/>
                <w:sz w:val="20"/>
                <w:szCs w:val="20"/>
              </w:rPr>
            </w:pPr>
            <w:r w:rsidRPr="004B0B5C">
              <w:rPr>
                <w:rFonts w:ascii="Arial" w:hAnsi="Arial" w:cs="Arial"/>
                <w:sz w:val="20"/>
                <w:szCs w:val="20"/>
              </w:rPr>
              <w:t xml:space="preserve">     Tanda Tangan</w:t>
            </w:r>
          </w:p>
        </w:tc>
      </w:tr>
      <w:tr w:rsidR="00353A8F" w:rsidRPr="004706C5" w14:paraId="0A270BEE" w14:textId="77777777" w:rsidTr="00291BFB">
        <w:tc>
          <w:tcPr>
            <w:tcW w:w="6856" w:type="dxa"/>
            <w:gridSpan w:val="3"/>
          </w:tcPr>
          <w:p w14:paraId="49CEAA9F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8746C75" w14:textId="77777777" w:rsidR="00353A8F" w:rsidRPr="004706C5" w:rsidRDefault="00353A8F" w:rsidP="00291BFB">
            <w:pPr>
              <w:tabs>
                <w:tab w:val="left" w:pos="3119"/>
              </w:tabs>
              <w:ind w:left="169"/>
              <w:rPr>
                <w:rFonts w:ascii="Arial" w:hAnsi="Arial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2547" w:type="dxa"/>
            <w:gridSpan w:val="2"/>
          </w:tcPr>
          <w:p w14:paraId="45717E0D" w14:textId="77777777" w:rsidR="00353A8F" w:rsidRPr="004B0B5C" w:rsidRDefault="00353A8F" w:rsidP="00291BFB">
            <w:pPr>
              <w:tabs>
                <w:tab w:val="left" w:pos="3119"/>
              </w:tabs>
              <w:ind w:left="169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B0B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    Signature</w:t>
            </w:r>
          </w:p>
          <w:p w14:paraId="2DFD7F62" w14:textId="77777777" w:rsidR="00353A8F" w:rsidRPr="004B0B5C" w:rsidRDefault="00353A8F" w:rsidP="00291BFB">
            <w:pPr>
              <w:tabs>
                <w:tab w:val="left" w:pos="311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0C9117" w14:textId="77777777" w:rsidR="00353A8F" w:rsidRPr="004B0B5C" w:rsidRDefault="00353A8F" w:rsidP="00291BFB">
            <w:pPr>
              <w:tabs>
                <w:tab w:val="left" w:pos="311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53A8F" w:rsidRPr="004706C5" w14:paraId="196CAB71" w14:textId="77777777" w:rsidTr="00291BFB">
        <w:trPr>
          <w:trHeight w:val="113"/>
        </w:trPr>
        <w:tc>
          <w:tcPr>
            <w:tcW w:w="1842" w:type="dxa"/>
          </w:tcPr>
          <w:p w14:paraId="17016495" w14:textId="77777777" w:rsidR="00353A8F" w:rsidRPr="004B0B5C" w:rsidRDefault="00353A8F" w:rsidP="00291BFB">
            <w:pPr>
              <w:tabs>
                <w:tab w:val="left" w:pos="3119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B5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425" w:type="dxa"/>
          </w:tcPr>
          <w:p w14:paraId="2B7C67AB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>:</w:t>
            </w: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5EA1E628" w14:textId="77777777" w:rsidR="00353A8F" w:rsidRPr="004706C5" w:rsidRDefault="00353A8F" w:rsidP="00291BFB">
            <w:pPr>
              <w:tabs>
                <w:tab w:val="left" w:pos="3119"/>
              </w:tabs>
              <w:ind w:left="-10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40780F9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2EEB8E46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1DBDE7A7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353A8F" w:rsidRPr="004706C5" w14:paraId="1E189939" w14:textId="77777777" w:rsidTr="00291BFB">
        <w:trPr>
          <w:trHeight w:val="113"/>
        </w:trPr>
        <w:tc>
          <w:tcPr>
            <w:tcW w:w="1842" w:type="dxa"/>
          </w:tcPr>
          <w:p w14:paraId="78F9C33F" w14:textId="77777777" w:rsidR="00353A8F" w:rsidRPr="004B0B5C" w:rsidRDefault="00353A8F" w:rsidP="00291BFB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B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tudent</w:t>
            </w:r>
          </w:p>
        </w:tc>
        <w:tc>
          <w:tcPr>
            <w:tcW w:w="425" w:type="dxa"/>
          </w:tcPr>
          <w:p w14:paraId="20C446BE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24DAAE6F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4628FC5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0432624B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1BF1961D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353A8F" w:rsidRPr="004706C5" w14:paraId="66788C0A" w14:textId="77777777" w:rsidTr="00291BFB">
        <w:trPr>
          <w:trHeight w:val="113"/>
        </w:trPr>
        <w:tc>
          <w:tcPr>
            <w:tcW w:w="1842" w:type="dxa"/>
          </w:tcPr>
          <w:p w14:paraId="30BAEC83" w14:textId="77777777" w:rsidR="00353A8F" w:rsidRPr="004B0B5C" w:rsidRDefault="00353A8F" w:rsidP="00291BFB">
            <w:pPr>
              <w:tabs>
                <w:tab w:val="left" w:pos="3119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B0B5C">
              <w:rPr>
                <w:rFonts w:ascii="Arial" w:hAnsi="Arial" w:cs="Arial"/>
                <w:sz w:val="20"/>
                <w:szCs w:val="20"/>
              </w:rPr>
              <w:t>Promotor</w:t>
            </w:r>
          </w:p>
        </w:tc>
        <w:tc>
          <w:tcPr>
            <w:tcW w:w="425" w:type="dxa"/>
          </w:tcPr>
          <w:p w14:paraId="0E10180A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  <w:r w:rsidRPr="004706C5">
              <w:rPr>
                <w:rFonts w:ascii="Arial" w:hAnsi="Arial" w:cs="Arial"/>
              </w:rPr>
              <w:t>:</w:t>
            </w:r>
          </w:p>
        </w:tc>
        <w:tc>
          <w:tcPr>
            <w:tcW w:w="4589" w:type="dxa"/>
            <w:tcBorders>
              <w:bottom w:val="dashSmallGap" w:sz="4" w:space="0" w:color="auto"/>
            </w:tcBorders>
          </w:tcPr>
          <w:p w14:paraId="1A76DED3" w14:textId="77777777" w:rsidR="00353A8F" w:rsidRPr="004706C5" w:rsidRDefault="00353A8F" w:rsidP="00291BFB">
            <w:pPr>
              <w:tabs>
                <w:tab w:val="left" w:pos="3119"/>
              </w:tabs>
              <w:ind w:left="-10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D4EF80D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398EFBCA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bottom w:val="dashSmallGap" w:sz="4" w:space="0" w:color="auto"/>
            </w:tcBorders>
          </w:tcPr>
          <w:p w14:paraId="3D5E51E5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353A8F" w:rsidRPr="004706C5" w14:paraId="5AF8CA1B" w14:textId="77777777" w:rsidTr="00291BFB">
        <w:trPr>
          <w:trHeight w:val="113"/>
        </w:trPr>
        <w:tc>
          <w:tcPr>
            <w:tcW w:w="1842" w:type="dxa"/>
          </w:tcPr>
          <w:p w14:paraId="39A15145" w14:textId="77777777" w:rsidR="00353A8F" w:rsidRPr="004B0B5C" w:rsidRDefault="00353A8F" w:rsidP="00291BFB">
            <w:pPr>
              <w:tabs>
                <w:tab w:val="left" w:pos="3119"/>
              </w:tabs>
              <w:ind w:lef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B5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upervisor</w:t>
            </w:r>
          </w:p>
        </w:tc>
        <w:tc>
          <w:tcPr>
            <w:tcW w:w="425" w:type="dxa"/>
          </w:tcPr>
          <w:p w14:paraId="7CB7A4A5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dashSmallGap" w:sz="4" w:space="0" w:color="auto"/>
            </w:tcBorders>
          </w:tcPr>
          <w:p w14:paraId="2C345351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E6D0A30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682CC361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dashSmallGap" w:sz="4" w:space="0" w:color="auto"/>
            </w:tcBorders>
          </w:tcPr>
          <w:p w14:paraId="18504877" w14:textId="77777777" w:rsidR="00353A8F" w:rsidRPr="004706C5" w:rsidRDefault="00353A8F" w:rsidP="00291BFB">
            <w:pPr>
              <w:tabs>
                <w:tab w:val="left" w:pos="3119"/>
              </w:tabs>
              <w:rPr>
                <w:rFonts w:ascii="Arial" w:hAnsi="Arial" w:cs="Arial"/>
              </w:rPr>
            </w:pPr>
          </w:p>
        </w:tc>
      </w:tr>
    </w:tbl>
    <w:p w14:paraId="195E8103" w14:textId="76774500" w:rsidR="00353A8F" w:rsidRPr="00353A8F" w:rsidRDefault="00353A8F" w:rsidP="00F12912">
      <w:pPr>
        <w:tabs>
          <w:tab w:val="left" w:pos="6237"/>
        </w:tabs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sectPr w:rsidR="00353A8F" w:rsidRPr="00353A8F" w:rsidSect="002C1742">
      <w:pgSz w:w="11906" w:h="16838"/>
      <w:pgMar w:top="680" w:right="964" w:bottom="680" w:left="96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5023" w14:textId="77777777" w:rsidR="00DE4FD5" w:rsidRDefault="00DE4FD5" w:rsidP="00A92E13">
      <w:pPr>
        <w:spacing w:after="0" w:line="240" w:lineRule="auto"/>
      </w:pPr>
      <w:r>
        <w:separator/>
      </w:r>
    </w:p>
  </w:endnote>
  <w:endnote w:type="continuationSeparator" w:id="0">
    <w:p w14:paraId="302257B0" w14:textId="77777777" w:rsidR="00DE4FD5" w:rsidRDefault="00DE4FD5" w:rsidP="00A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E402" w14:textId="77777777" w:rsidR="00DE4FD5" w:rsidRDefault="00DE4FD5" w:rsidP="00A92E13">
      <w:pPr>
        <w:spacing w:after="0" w:line="240" w:lineRule="auto"/>
      </w:pPr>
      <w:r>
        <w:separator/>
      </w:r>
    </w:p>
  </w:footnote>
  <w:footnote w:type="continuationSeparator" w:id="0">
    <w:p w14:paraId="3226996F" w14:textId="77777777" w:rsidR="00DE4FD5" w:rsidRDefault="00DE4FD5" w:rsidP="00A9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E581B"/>
    <w:multiLevelType w:val="hybridMultilevel"/>
    <w:tmpl w:val="AC70E612"/>
    <w:lvl w:ilvl="0" w:tplc="B2FE39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06DD3"/>
    <w:multiLevelType w:val="hybridMultilevel"/>
    <w:tmpl w:val="1C86B3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C45"/>
    <w:multiLevelType w:val="hybridMultilevel"/>
    <w:tmpl w:val="91C0E5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7125"/>
    <w:multiLevelType w:val="hybridMultilevel"/>
    <w:tmpl w:val="BC76A8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1C7F"/>
    <w:multiLevelType w:val="hybridMultilevel"/>
    <w:tmpl w:val="69126B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0689"/>
    <w:multiLevelType w:val="hybridMultilevel"/>
    <w:tmpl w:val="DF16D7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573">
    <w:abstractNumId w:val="4"/>
  </w:num>
  <w:num w:numId="2" w16cid:durableId="7341099">
    <w:abstractNumId w:val="1"/>
  </w:num>
  <w:num w:numId="3" w16cid:durableId="2016565031">
    <w:abstractNumId w:val="2"/>
  </w:num>
  <w:num w:numId="4" w16cid:durableId="1709256045">
    <w:abstractNumId w:val="3"/>
  </w:num>
  <w:num w:numId="5" w16cid:durableId="599682668">
    <w:abstractNumId w:val="5"/>
  </w:num>
  <w:num w:numId="6" w16cid:durableId="159747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F6"/>
    <w:rsid w:val="000F74A4"/>
    <w:rsid w:val="001272FF"/>
    <w:rsid w:val="00131B4B"/>
    <w:rsid w:val="00167E41"/>
    <w:rsid w:val="001A49A7"/>
    <w:rsid w:val="002C1742"/>
    <w:rsid w:val="002C232A"/>
    <w:rsid w:val="003334AE"/>
    <w:rsid w:val="00335813"/>
    <w:rsid w:val="003477B6"/>
    <w:rsid w:val="00350BD2"/>
    <w:rsid w:val="00353A8F"/>
    <w:rsid w:val="00394E49"/>
    <w:rsid w:val="00423D22"/>
    <w:rsid w:val="004706C5"/>
    <w:rsid w:val="0049401C"/>
    <w:rsid w:val="004B0B5C"/>
    <w:rsid w:val="004E4223"/>
    <w:rsid w:val="004E752B"/>
    <w:rsid w:val="004F4866"/>
    <w:rsid w:val="00515F03"/>
    <w:rsid w:val="00544348"/>
    <w:rsid w:val="005C1620"/>
    <w:rsid w:val="005C5290"/>
    <w:rsid w:val="005D0ED4"/>
    <w:rsid w:val="005D6DD4"/>
    <w:rsid w:val="00686CA9"/>
    <w:rsid w:val="006C2DF4"/>
    <w:rsid w:val="007232F2"/>
    <w:rsid w:val="00765E7E"/>
    <w:rsid w:val="0084085B"/>
    <w:rsid w:val="00893B2A"/>
    <w:rsid w:val="008F6C82"/>
    <w:rsid w:val="00912652"/>
    <w:rsid w:val="009507FC"/>
    <w:rsid w:val="00A17EFD"/>
    <w:rsid w:val="00A76567"/>
    <w:rsid w:val="00A92E13"/>
    <w:rsid w:val="00AE260B"/>
    <w:rsid w:val="00AF2E1C"/>
    <w:rsid w:val="00AF304E"/>
    <w:rsid w:val="00B1759C"/>
    <w:rsid w:val="00B239CE"/>
    <w:rsid w:val="00B9162E"/>
    <w:rsid w:val="00B93FF6"/>
    <w:rsid w:val="00BC69CD"/>
    <w:rsid w:val="00BC6B5D"/>
    <w:rsid w:val="00BD2593"/>
    <w:rsid w:val="00BD561C"/>
    <w:rsid w:val="00C51A07"/>
    <w:rsid w:val="00CB1C90"/>
    <w:rsid w:val="00CD4771"/>
    <w:rsid w:val="00D3168F"/>
    <w:rsid w:val="00D3342D"/>
    <w:rsid w:val="00D40297"/>
    <w:rsid w:val="00D563EA"/>
    <w:rsid w:val="00D629AD"/>
    <w:rsid w:val="00DA7568"/>
    <w:rsid w:val="00DE4FD5"/>
    <w:rsid w:val="00E3322F"/>
    <w:rsid w:val="00E501CA"/>
    <w:rsid w:val="00E57C82"/>
    <w:rsid w:val="00E6790A"/>
    <w:rsid w:val="00E8582C"/>
    <w:rsid w:val="00EB3D58"/>
    <w:rsid w:val="00EC4394"/>
    <w:rsid w:val="00F12912"/>
    <w:rsid w:val="00F469B1"/>
    <w:rsid w:val="00F923AC"/>
    <w:rsid w:val="00FA7DCD"/>
    <w:rsid w:val="00FC29AF"/>
    <w:rsid w:val="00FD2409"/>
    <w:rsid w:val="00FD526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7F96"/>
  <w15:chartTrackingRefBased/>
  <w15:docId w15:val="{5EEB015B-B7D0-4883-910B-0BE7440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13"/>
  </w:style>
  <w:style w:type="paragraph" w:styleId="Footer">
    <w:name w:val="footer"/>
    <w:basedOn w:val="Normal"/>
    <w:link w:val="FooterChar"/>
    <w:uiPriority w:val="99"/>
    <w:unhideWhenUsed/>
    <w:rsid w:val="00A9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4C77-2D4C-4608-82C7-710240D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r Kriswandono</dc:creator>
  <cp:keywords/>
  <dc:description/>
  <cp:lastModifiedBy>Yishar Kriswandono</cp:lastModifiedBy>
  <cp:revision>7</cp:revision>
  <cp:lastPrinted>2023-03-27T07:58:00Z</cp:lastPrinted>
  <dcterms:created xsi:type="dcterms:W3CDTF">2026-03-04T08:57:00Z</dcterms:created>
  <dcterms:modified xsi:type="dcterms:W3CDTF">2026-04-15T07:30:00Z</dcterms:modified>
</cp:coreProperties>
</file>